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CC" w:rsidRPr="00BC2527" w:rsidRDefault="00B00B61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2527" w:rsidRPr="00BC2527" w:rsidRDefault="00BC2527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2527" w:rsidRPr="00BC2527" w:rsidRDefault="00BC2527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2527" w:rsidRPr="00BC2527" w:rsidRDefault="00BC2527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2527" w:rsidRDefault="00BC2527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5CFD" w:rsidRDefault="006F5CFD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553A" w:rsidRDefault="0051553A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553A" w:rsidRDefault="0051553A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F5CFD" w:rsidRPr="00A56013" w:rsidRDefault="00A56013" w:rsidP="006F5C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Pr="00515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4.04.2016 р.</w:t>
      </w:r>
      <w:r w:rsidRPr="00A56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515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/16</w:t>
      </w:r>
    </w:p>
    <w:p w:rsidR="00A56013" w:rsidRPr="00A56013" w:rsidRDefault="00A56013" w:rsidP="006F5CF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№ </w:t>
      </w:r>
      <w:r w:rsidRPr="00515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О-65</w:t>
      </w:r>
      <w:r w:rsidRPr="00A56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 </w:t>
      </w:r>
      <w:r w:rsidRPr="0051553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1.04.2016 р.</w:t>
      </w:r>
    </w:p>
    <w:p w:rsidR="006F5CFD" w:rsidRDefault="006F5CFD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0268" w:rsidRPr="00BC2527" w:rsidRDefault="00270268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2527" w:rsidRPr="00B41B8F" w:rsidRDefault="00BB6758" w:rsidP="006F5CF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ректору У</w:t>
      </w:r>
      <w:r w:rsidR="00BC2527" w:rsidRPr="00B41B8F">
        <w:rPr>
          <w:rFonts w:ascii="Times New Roman" w:hAnsi="Times New Roman" w:cs="Times New Roman"/>
          <w:b/>
          <w:sz w:val="28"/>
          <w:szCs w:val="28"/>
          <w:lang w:val="uk-UA"/>
        </w:rPr>
        <w:t>країнського інституту</w:t>
      </w:r>
    </w:p>
    <w:p w:rsidR="00BC2527" w:rsidRPr="00B41B8F" w:rsidRDefault="00BC2527" w:rsidP="006F5CF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B8F">
        <w:rPr>
          <w:rFonts w:ascii="Times New Roman" w:hAnsi="Times New Roman" w:cs="Times New Roman"/>
          <w:b/>
          <w:sz w:val="28"/>
          <w:szCs w:val="28"/>
          <w:lang w:val="uk-UA"/>
        </w:rPr>
        <w:t>публічної політики</w:t>
      </w:r>
    </w:p>
    <w:p w:rsidR="00BC2527" w:rsidRPr="00B41B8F" w:rsidRDefault="00BC2527" w:rsidP="006F5CF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B8F">
        <w:rPr>
          <w:rFonts w:ascii="Times New Roman" w:hAnsi="Times New Roman" w:cs="Times New Roman"/>
          <w:b/>
          <w:sz w:val="28"/>
          <w:szCs w:val="28"/>
          <w:lang w:val="uk-UA"/>
        </w:rPr>
        <w:t>М.Бороді</w:t>
      </w:r>
    </w:p>
    <w:p w:rsidR="00D74D99" w:rsidRDefault="00D74D99" w:rsidP="006F5CF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2527" w:rsidRDefault="00BC2527" w:rsidP="00035F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CFD">
        <w:rPr>
          <w:rFonts w:ascii="Times New Roman" w:hAnsi="Times New Roman" w:cs="Times New Roman"/>
          <w:sz w:val="28"/>
          <w:szCs w:val="28"/>
          <w:lang w:val="uk-UA"/>
        </w:rPr>
        <w:t xml:space="preserve">На Ваш запит від 28.03.2016 року «Про надання публічної інформації» повідомляємо, що протягом 2014-2015 років </w:t>
      </w:r>
      <w:r w:rsidR="00035FE6">
        <w:rPr>
          <w:rFonts w:ascii="Times New Roman" w:hAnsi="Times New Roman" w:cs="Times New Roman"/>
          <w:sz w:val="28"/>
          <w:szCs w:val="28"/>
          <w:lang w:val="uk-UA"/>
        </w:rPr>
        <w:t>в Калуській райдержадміністрації не було зафіксовано пові</w:t>
      </w:r>
      <w:r w:rsidR="00BB6758">
        <w:rPr>
          <w:rFonts w:ascii="Times New Roman" w:hAnsi="Times New Roman" w:cs="Times New Roman"/>
          <w:sz w:val="28"/>
          <w:szCs w:val="28"/>
          <w:lang w:val="uk-UA"/>
        </w:rPr>
        <w:t>домлень про конфлікт інтересів.</w:t>
      </w:r>
    </w:p>
    <w:p w:rsidR="00035FE6" w:rsidRDefault="00035FE6" w:rsidP="00035F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FE6" w:rsidRDefault="00035FE6" w:rsidP="00035F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FE6" w:rsidRDefault="00035FE6" w:rsidP="00035F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5FE6" w:rsidRDefault="00035FE6" w:rsidP="00035F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4D99" w:rsidRPr="00B41B8F" w:rsidRDefault="00035FE6" w:rsidP="00035F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B8F">
        <w:rPr>
          <w:rFonts w:ascii="Times New Roman" w:hAnsi="Times New Roman" w:cs="Times New Roman"/>
          <w:b/>
          <w:sz w:val="28"/>
          <w:szCs w:val="28"/>
          <w:lang w:val="uk-UA"/>
        </w:rPr>
        <w:t>Ке</w:t>
      </w:r>
      <w:r w:rsidR="00D74D99" w:rsidRPr="00B41B8F">
        <w:rPr>
          <w:rFonts w:ascii="Times New Roman" w:hAnsi="Times New Roman" w:cs="Times New Roman"/>
          <w:b/>
          <w:sz w:val="28"/>
          <w:szCs w:val="28"/>
          <w:lang w:val="uk-UA"/>
        </w:rPr>
        <w:t>рівник апарату</w:t>
      </w:r>
    </w:p>
    <w:p w:rsidR="00035FE6" w:rsidRDefault="00035FE6" w:rsidP="00035F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B8F">
        <w:rPr>
          <w:rFonts w:ascii="Times New Roman" w:hAnsi="Times New Roman" w:cs="Times New Roman"/>
          <w:b/>
          <w:sz w:val="28"/>
          <w:szCs w:val="28"/>
          <w:lang w:val="uk-UA"/>
        </w:rPr>
        <w:t>райдержадміністрації</w:t>
      </w:r>
      <w:r w:rsidR="00D74D99" w:rsidRPr="00B41B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74D99" w:rsidRPr="00B41B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74D99" w:rsidRPr="00B41B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74D99" w:rsidRPr="00B41B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74D99" w:rsidRPr="00B41B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74D99" w:rsidRPr="00B41B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74D99" w:rsidRPr="00B41B8F">
        <w:rPr>
          <w:rFonts w:ascii="Times New Roman" w:hAnsi="Times New Roman" w:cs="Times New Roman"/>
          <w:b/>
          <w:sz w:val="28"/>
          <w:szCs w:val="28"/>
          <w:lang w:val="uk-UA"/>
        </w:rPr>
        <w:tab/>
        <w:t>О.Романишин</w:t>
      </w:r>
    </w:p>
    <w:p w:rsidR="00BB6758" w:rsidRDefault="00BB6758" w:rsidP="00035F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758" w:rsidRDefault="00BB6758" w:rsidP="00035F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758" w:rsidRDefault="00BB6758" w:rsidP="00035F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758" w:rsidRDefault="00BB6758" w:rsidP="00035F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758" w:rsidRPr="00B00B61" w:rsidRDefault="00BB6758" w:rsidP="00035F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61">
        <w:rPr>
          <w:rFonts w:ascii="Times New Roman" w:hAnsi="Times New Roman" w:cs="Times New Roman"/>
          <w:sz w:val="24"/>
          <w:szCs w:val="24"/>
          <w:lang w:val="uk-UA"/>
        </w:rPr>
        <w:t>О.Атаман</w:t>
      </w:r>
    </w:p>
    <w:p w:rsidR="00BB6758" w:rsidRPr="00B00B61" w:rsidRDefault="00BB6758" w:rsidP="00035F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61">
        <w:rPr>
          <w:rFonts w:ascii="Times New Roman" w:hAnsi="Times New Roman" w:cs="Times New Roman"/>
          <w:sz w:val="24"/>
          <w:szCs w:val="24"/>
          <w:lang w:val="uk-UA"/>
        </w:rPr>
        <w:t>6-52-04</w:t>
      </w:r>
    </w:p>
    <w:sectPr w:rsidR="00BB6758" w:rsidRPr="00B00B61" w:rsidSect="004A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2527"/>
    <w:rsid w:val="00035FE6"/>
    <w:rsid w:val="00037039"/>
    <w:rsid w:val="00270268"/>
    <w:rsid w:val="004A7B4D"/>
    <w:rsid w:val="0051553A"/>
    <w:rsid w:val="006F5CFD"/>
    <w:rsid w:val="0088489F"/>
    <w:rsid w:val="00970754"/>
    <w:rsid w:val="00A56013"/>
    <w:rsid w:val="00B00B61"/>
    <w:rsid w:val="00B41B8F"/>
    <w:rsid w:val="00BB6758"/>
    <w:rsid w:val="00BC2527"/>
    <w:rsid w:val="00BD189C"/>
    <w:rsid w:val="00C7604C"/>
    <w:rsid w:val="00D7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21CF-26ED-4745-A602-6AC54143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46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6-04-04T10:52:00Z</cp:lastPrinted>
  <dcterms:created xsi:type="dcterms:W3CDTF">2016-04-04T08:48:00Z</dcterms:created>
  <dcterms:modified xsi:type="dcterms:W3CDTF">2016-04-04T11:19:00Z</dcterms:modified>
</cp:coreProperties>
</file>